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AB" w:rsidRPr="003078F5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452"/>
      </w:tblGrid>
      <w:tr w:rsidR="00F356AB" w:rsidTr="00BB4490">
        <w:tc>
          <w:tcPr>
            <w:tcW w:w="5070" w:type="dxa"/>
          </w:tcPr>
          <w:p w:rsidR="00F356AB" w:rsidRDefault="00F356AB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01" w:type="dxa"/>
          </w:tcPr>
          <w:p w:rsidR="00F356AB" w:rsidRPr="00F356AB" w:rsidRDefault="009C254D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356AB" w:rsidRDefault="009C254D" w:rsidP="00530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АУ ЛДС «Бердск» </w:t>
            </w:r>
            <w:r w:rsidR="00F356AB" w:rsidRPr="00F356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04EA">
              <w:rPr>
                <w:rFonts w:ascii="Times New Roman" w:hAnsi="Times New Roman" w:cs="Times New Roman"/>
                <w:sz w:val="28"/>
                <w:szCs w:val="28"/>
              </w:rPr>
              <w:t>15.07.20</w:t>
            </w:r>
            <w:r w:rsidR="00F356AB" w:rsidRPr="00F356AB">
              <w:rPr>
                <w:rFonts w:ascii="Times New Roman" w:hAnsi="Times New Roman" w:cs="Times New Roman"/>
                <w:sz w:val="28"/>
                <w:szCs w:val="28"/>
              </w:rPr>
              <w:t>16г.   №</w:t>
            </w:r>
            <w:r w:rsidR="006245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304EA" w:rsidRDefault="005304EA" w:rsidP="00530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C254D" w:rsidTr="00BB4490">
        <w:tc>
          <w:tcPr>
            <w:tcW w:w="5070" w:type="dxa"/>
          </w:tcPr>
          <w:p w:rsidR="009C254D" w:rsidRDefault="009C254D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01" w:type="dxa"/>
          </w:tcPr>
          <w:p w:rsidR="009C254D" w:rsidRDefault="009C254D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3C04" w:rsidRPr="003078F5" w:rsidRDefault="004E3C04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882C82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356AB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Я РАБОТОДАТЕЛЯ О ФАКТАХ ОБРАЩЕНИЯ В ЦЕЛЯХ СКЛОНЕНИЯ РАБОТНИКА </w:t>
      </w:r>
      <w:r w:rsidR="00F3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 ЛДС  «БЕРДСК»</w:t>
      </w: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СОВЕРШЕНИЮ КОРРУПЦИОННЫХ ПРАВОНАРУШЕНИЙ </w:t>
      </w: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</w:t>
      </w:r>
      <w:proofErr w:type="gramStart"/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П</w:t>
      </w:r>
      <w:proofErr w:type="gramEnd"/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)</w:t>
      </w:r>
    </w:p>
    <w:p w:rsidR="00882C82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341F05" w:rsidRDefault="00882C82" w:rsidP="00BB4490">
      <w:pPr>
        <w:spacing w:after="0" w:line="240" w:lineRule="auto"/>
        <w:ind w:left="301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F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882C82" w:rsidRPr="00341F05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реализации Федерального закона от 25 декабря 2008 года No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: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цедуру уведомления работодателя работником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 ЛДС   «Бер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ционных правонарушений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чень сведений, содержащихся в уведомлении работника о фактах обращения к нему в целях склонения к совершению коррупционных правонарушений (далее </w:t>
      </w:r>
      <w:proofErr w:type="gramStart"/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)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регистрации уведомлений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организации проверки сведений, содержащихся в уведомлениях.</w:t>
      </w:r>
    </w:p>
    <w:p w:rsidR="00882C82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ДУРА УВЕДОМЛЕНИЯ РАБОТОДАТЕЛЯ</w:t>
      </w: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АКТАХ ОБРАЩЕНИЯ К РАБОТНИКУ В ЦЕЛЯХ</w:t>
      </w: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ЛОНЕНИЯ К СОВЕРШЕНИЮ </w:t>
      </w:r>
      <w:proofErr w:type="gramStart"/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</w:t>
      </w:r>
      <w:proofErr w:type="gramEnd"/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НАРУШЕНИЙ</w:t>
      </w: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бязан уведомлять работодателя в лице руководителя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 ЛДС   «Бердск»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лению полномочиями либо иному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му использованию своего должностного положения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и законным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 общества и государства в целях получения выгоды в виде денег, ц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имущества ил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, и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прав для себя или для третьих лиц.</w:t>
      </w:r>
    </w:p>
    <w:p w:rsidR="004E3C04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письменном виде в двух экземпляр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кземпляр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ередает руководителю МАУ  ЛДС   «Бердск»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 замещает должность, не позднее рабочего дня, следующего за днем обращения к нему в целях склонения к совершению коррупционного правонару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экземпляр уведомления,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й руководителем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ется у работника в качестве подтверждения факта представления уведомления.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если работник не имеет возможности передать уведомление лично, оно может быть направлено в адрес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ым письмом с уведомлением и описью вложения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ЕЧЕНЬ СВЕДЕНИЙ, СОДЕРЖАЩИХСЯ В УВЕДОМЛЕНИИ</w:t>
      </w:r>
    </w:p>
    <w:p w:rsidR="00882C82" w:rsidRPr="00CC4EC8" w:rsidRDefault="00882C82" w:rsidP="00BB449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перечню сведений, которые указываются в уведомлении, относятся: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я, имя, отчество лица, представившего уведомление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ща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м должность в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, время, место, обстоятельства, при которых произошло обращение в целях склонения его к совершению коррупционных правонарушений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рактер обращения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нные о лиц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в целях склонения его к совершению коррупционных правонарушений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е сведения, которые необходимо сообщить по факту обращения в целях склонения его к совершению коррупционных правонарушений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представления уведомления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пись лица, представившего уведомление, и контактный телефон.</w:t>
      </w:r>
    </w:p>
    <w:p w:rsidR="00882C82" w:rsidRPr="005F431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уведомлению должны быть приложены все имеющиеся документы, подтверждающие обстоятельства обращения в целях склонения к совершению коррупционных правонарушений.</w:t>
      </w:r>
      <w:r w:rsidRPr="005F431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ри наличии письменных и вещественных доказательств, объяснений лиц, показаний свидетелей, аудио- и видеозаписи, иных документов и материалов</w:t>
      </w:r>
      <w:r w:rsidR="00F356AB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 уведомитель представляет их в качестве доказатель</w:t>
      </w:r>
      <w:proofErr w:type="gramStart"/>
      <w:r>
        <w:rPr>
          <w:rFonts w:ascii="Times New Roman" w:hAnsi="Times New Roman"/>
          <w:color w:val="000000"/>
          <w:sz w:val="28"/>
        </w:rPr>
        <w:t>ств скл</w:t>
      </w:r>
      <w:proofErr w:type="gramEnd"/>
      <w:r>
        <w:rPr>
          <w:rFonts w:ascii="Times New Roman" w:hAnsi="Times New Roman"/>
          <w:color w:val="000000"/>
          <w:sz w:val="28"/>
        </w:rPr>
        <w:t>онения его к совершению коррупционного правонарушения</w:t>
      </w:r>
      <w:r w:rsidRPr="005F4312">
        <w:rPr>
          <w:rFonts w:ascii="Times New Roman" w:hAnsi="Times New Roman"/>
          <w:color w:val="000000"/>
          <w:sz w:val="28"/>
        </w:rPr>
        <w:t>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ИСТРАЦИИ УВЕДОМЛЕНИЙ</w:t>
      </w:r>
    </w:p>
    <w:p w:rsidR="00882C82" w:rsidRPr="00CC4EC8" w:rsidRDefault="00882C82" w:rsidP="00BB449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едомления о фактах об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целях склонения работников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 регистрируются в день поступления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страция уведомлений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тветственным за профилактику коррупционных правонарушений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, листы которого должны быть пронумерованы, прошнурованы и скреплены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ью руководителя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казываются: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овый номер уведомления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и время принятия уведомления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я и инициалы лица, обратившегося с уведомлением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и время передачи уведомления работодателю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ткое содержание уведомления;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я, инициалы и подпись ответственного лица, зарегистрировавшего уведомление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Журнал регистрации уведомлений оформляется, ведется и хран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е лицо за регистрацию уведомлений несе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уведомлении ставится отметка о его поступлении, в котором указываются дата поступления и входящий номер.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регистрации уведомления в журнале регистрации оно пере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рассмотрение руководителю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рабочего дня, следующего за днем регистрации уведомления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341F05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4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ПРОВЕРКИ СВЕДЕНИЙ, СОДЕРЖАЩИХСЯ В УВЕДОМЛЕНИИ</w:t>
      </w:r>
    </w:p>
    <w:p w:rsidR="00882C82" w:rsidRPr="00341F05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 ЛДС   «Бердск»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ое лицо, его замещающее в течение трех рабочих дней, рассматривает поступившее уведомление о факте обращения в целях склонения работника к совершению коррупционных правонарушений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   2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руководителем учреждения, в правоохранительные органы в соответствии с их компетенцией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Проверку проводит лицо, ответственное за профилактику коррупционных правонарушений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держащихся в уведомлении о факте обращения в целях склоне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к совершению коррупционных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, должна быть завершена не позднее чем через месяц со дня принятия решения о 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. Результаты проверки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тся 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исьменного заключения.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тановлении в результате проверки обстоятельств, свидетельствующих о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и признаков преступления или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исциплинарного проступка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копии уведомления и материалов проверки для рассмотрения в комиссию по соблюдению требований к служебному поведению и урегулированию конфликта интересов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 или другие государственные органы.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 Комиссия по соблюдению требований к служебному поведению и урегулированию конфликта интересов по результатам проверки предоставляет руководителю учреждения свои выводы о мере ответственности работника.</w:t>
      </w:r>
    </w:p>
    <w:p w:rsidR="00882C82" w:rsidRDefault="00882C82" w:rsidP="00BB4490">
      <w:pPr>
        <w:pStyle w:val="Textbody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7.</w:t>
      </w:r>
      <w:r w:rsidRPr="006D028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уководитель учреждения после получения материалов по результатам работы комиссии в течение трех дней принимает одно из следующих решений:</w:t>
      </w:r>
    </w:p>
    <w:p w:rsidR="00882C82" w:rsidRDefault="00882C82" w:rsidP="00BB4490">
      <w:pPr>
        <w:pStyle w:val="Textbody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 о незамедлительной передаче материалов проверки в правоохранительные органы;</w:t>
      </w:r>
    </w:p>
    <w:p w:rsidR="00882C82" w:rsidRDefault="00882C82" w:rsidP="00BB4490">
      <w:pPr>
        <w:pStyle w:val="Textbody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) об обращении в соответствующие компетентные органы с просьбой об обеспечении мер государственной защиты работника учреждения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882C82" w:rsidRDefault="00882C82" w:rsidP="00BB4490">
      <w:pPr>
        <w:pStyle w:val="Textbody"/>
        <w:spacing w:after="0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</w:rPr>
        <w:t>в) о принятии организационных мер с целью предотвращения впредь возможности обращения в целях склонения работников учреждения к совершению коррупционных правонарушений;</w:t>
      </w:r>
    </w:p>
    <w:p w:rsidR="00882C82" w:rsidRDefault="00882C82" w:rsidP="00BB4490">
      <w:pPr>
        <w:pStyle w:val="Textbody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) об исключении возможности принятия уведомителем и (или) иными работниками учреждения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882C82" w:rsidRDefault="00882C82" w:rsidP="00BB4490">
      <w:pPr>
        <w:pStyle w:val="Textbody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) о необходимости внесения в должностные инструкции работников учреждения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882C82" w:rsidRDefault="00882C82" w:rsidP="00BB4490">
      <w:pPr>
        <w:pStyle w:val="Textbody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) о привлечении работника учреждения к дисциплинарной ответственности;</w:t>
      </w:r>
    </w:p>
    <w:p w:rsidR="00882C82" w:rsidRPr="006D0280" w:rsidRDefault="00882C82" w:rsidP="00BB4490">
      <w:pPr>
        <w:pStyle w:val="Textbody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ж) об увольнении работника учреждения.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, письменное заключение по результатам проверки, информация, поступивша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и урегулированию конфликта интересов,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E76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или других государственных органов по результатам рассмотрения уведомления, приобщаются к личному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работника.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90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BB4490" w:rsidRDefault="00BB4490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90" w:rsidRDefault="00BB4490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90" w:rsidRDefault="00BB4490" w:rsidP="00BB44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90" w:rsidRDefault="00BB4490" w:rsidP="00BB44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90" w:rsidRDefault="00BB4490" w:rsidP="00BB44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A2783" w:rsidRDefault="00882C82" w:rsidP="00BB44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C793A" w:rsidRDefault="00882C82" w:rsidP="00231D0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tbl>
      <w:tblPr>
        <w:tblStyle w:val="a4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256DC1" w:rsidTr="00256DC1">
        <w:tc>
          <w:tcPr>
            <w:tcW w:w="6202" w:type="dxa"/>
          </w:tcPr>
          <w:p w:rsidR="00256DC1" w:rsidRPr="00EA2783" w:rsidRDefault="00256DC1" w:rsidP="00231D0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работодателя о фак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в целях склонения работника</w:t>
            </w:r>
          </w:p>
          <w:p w:rsidR="00256DC1" w:rsidRPr="00EA2783" w:rsidRDefault="00256DC1" w:rsidP="00231D0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 ЛДС   «Бердск» </w:t>
            </w: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овер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ционных </w:t>
            </w: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,</w:t>
            </w:r>
          </w:p>
          <w:p w:rsidR="00256DC1" w:rsidRDefault="00256DC1" w:rsidP="00231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казом от15.07.</w:t>
            </w: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A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7</w:t>
            </w:r>
          </w:p>
          <w:p w:rsidR="00256DC1" w:rsidRDefault="00256DC1" w:rsidP="00231D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2C82" w:rsidRDefault="00882C82" w:rsidP="00231D0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3A" w:rsidRDefault="000C793A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3A" w:rsidRDefault="000C793A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(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 и отчество)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gramStart"/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 и отчество,</w:t>
      </w:r>
      <w:proofErr w:type="gramEnd"/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работника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82C82" w:rsidRPr="00EA2783" w:rsidRDefault="00882C82" w:rsidP="000C79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актный телефон)</w:t>
      </w:r>
    </w:p>
    <w:p w:rsidR="00882C82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DC1" w:rsidRDefault="00256DC1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A2783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а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 совершению коррупционных правонарушений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5.12.2008 №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работника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 об обращении ко мне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,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spellEnd"/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о лицах, обрат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к работнику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:</w:t>
      </w:r>
      <w:proofErr w:type="gramEnd"/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место работы и т.д.)</w:t>
      </w:r>
      <w:proofErr w:type="gramEnd"/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 меня к совершению действий коррупционного характера, а именно:</w:t>
      </w:r>
    </w:p>
    <w:p w:rsidR="00882C82" w:rsidRPr="00EA2783" w:rsidRDefault="00882C82" w:rsidP="00BB44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82C82" w:rsidRPr="00EA2783" w:rsidRDefault="00882C82" w:rsidP="00BB44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82C82" w:rsidRPr="00EA2783" w:rsidRDefault="00882C82" w:rsidP="00BB44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82C82" w:rsidRPr="00EA2783" w:rsidRDefault="00882C82" w:rsidP="00BB44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82C82" w:rsidRPr="00EA2783" w:rsidRDefault="00882C82" w:rsidP="00BB44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характер обращения, перечислить факты и обстоятельства ск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ника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 совершению коррупционных правонарушений; указать иные сведения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читает необходимым сообщить)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ая подпись) (инициалы, фамилия)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ода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регистрировано в журнале регистрации 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 20____ г.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№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 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ФИО ответственного лица, зарегистрировавшего документ)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должны быть приложены все имеющиеся документы, подтверждающие обстоятельства обращения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я работника учреждения к совершению коррупционных правонарушений.</w:t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90" w:rsidRDefault="00BB4490" w:rsidP="00BB44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B7A97" w:rsidRDefault="00882C82" w:rsidP="00BB44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882C82" w:rsidRPr="00EB7A97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EB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уведомления работодателя о фактах </w:t>
      </w:r>
    </w:p>
    <w:p w:rsidR="00882C82" w:rsidRDefault="00882C82" w:rsidP="000C79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целях склонения</w:t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</w:t>
      </w:r>
    </w:p>
    <w:p w:rsidR="000C793A" w:rsidRDefault="00882C82" w:rsidP="000C79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3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 ЛДС   «Бер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,</w:t>
      </w:r>
    </w:p>
    <w:p w:rsidR="00882C82" w:rsidRPr="00EA2783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т </w:t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6</w:t>
      </w:r>
      <w:r w:rsidRPr="00EA2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793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882C82" w:rsidRPr="00EB7A97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Default="00882C82" w:rsidP="00BB44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B7A97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882C82" w:rsidRPr="00EB7A97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 о фактах обращения в целях склонения</w:t>
      </w:r>
    </w:p>
    <w:p w:rsidR="00882C82" w:rsidRPr="00EB7A97" w:rsidRDefault="00882C82" w:rsidP="00BB44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EB7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</w:p>
    <w:p w:rsidR="00882C82" w:rsidRPr="00EB7A97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82" w:rsidRPr="00E76479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"/>
        <w:gridCol w:w="1541"/>
        <w:gridCol w:w="1755"/>
        <w:gridCol w:w="1646"/>
        <w:gridCol w:w="1541"/>
        <w:gridCol w:w="2409"/>
      </w:tblGrid>
      <w:tr w:rsidR="00882C82" w:rsidTr="00B21A8C">
        <w:tc>
          <w:tcPr>
            <w:tcW w:w="421" w:type="dxa"/>
          </w:tcPr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та и время</w:t>
            </w:r>
          </w:p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нятия        уведомления</w:t>
            </w:r>
          </w:p>
        </w:tc>
        <w:tc>
          <w:tcPr>
            <w:tcW w:w="1557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,</w:t>
            </w:r>
          </w:p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вш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ведомлением</w:t>
            </w: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ередачи уведомления работодателю</w:t>
            </w: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558" w:type="dxa"/>
          </w:tcPr>
          <w:p w:rsidR="00882C82" w:rsidRPr="00841870" w:rsidRDefault="00882C82" w:rsidP="00BB449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и подпись </w:t>
            </w:r>
          </w:p>
          <w:p w:rsidR="00882C82" w:rsidRPr="00841870" w:rsidRDefault="00882C82" w:rsidP="00BB4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го лица, </w:t>
            </w:r>
          </w:p>
          <w:p w:rsidR="00882C82" w:rsidRPr="00841870" w:rsidRDefault="00882C82" w:rsidP="00BB4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вшего</w:t>
            </w:r>
          </w:p>
          <w:p w:rsidR="00882C82" w:rsidRPr="00841870" w:rsidRDefault="00882C82" w:rsidP="00BB4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882C82" w:rsidRPr="00841870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C82" w:rsidTr="00B21A8C">
        <w:tc>
          <w:tcPr>
            <w:tcW w:w="421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693" w:type="dxa"/>
          </w:tcPr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                              </w:t>
            </w:r>
          </w:p>
        </w:tc>
        <w:tc>
          <w:tcPr>
            <w:tcW w:w="1557" w:type="dxa"/>
          </w:tcPr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</w:tr>
      <w:tr w:rsidR="00882C82" w:rsidTr="00B21A8C">
        <w:tc>
          <w:tcPr>
            <w:tcW w:w="421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C82" w:rsidTr="00B21A8C">
        <w:tc>
          <w:tcPr>
            <w:tcW w:w="421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82C82" w:rsidRDefault="00882C82" w:rsidP="00BB44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783">
        <w:rPr>
          <w:rFonts w:ascii="Times New Roman" w:hAnsi="Times New Roman" w:cs="Times New Roman"/>
          <w:sz w:val="28"/>
          <w:szCs w:val="28"/>
        </w:rPr>
        <w:br/>
      </w: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C82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C82" w:rsidRPr="00EA2783" w:rsidRDefault="00882C82" w:rsidP="00BB4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4609E" w:rsidRDefault="0034609E" w:rsidP="00BB4490">
      <w:pPr>
        <w:spacing w:after="0" w:line="240" w:lineRule="auto"/>
        <w:contextualSpacing/>
      </w:pPr>
    </w:p>
    <w:sectPr w:rsidR="0034609E" w:rsidSect="004E3C04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3E"/>
    <w:rsid w:val="000C793A"/>
    <w:rsid w:val="001B7E04"/>
    <w:rsid w:val="00231D04"/>
    <w:rsid w:val="00256DC1"/>
    <w:rsid w:val="0034609E"/>
    <w:rsid w:val="004E3C04"/>
    <w:rsid w:val="005304EA"/>
    <w:rsid w:val="00624546"/>
    <w:rsid w:val="00882C82"/>
    <w:rsid w:val="009C254D"/>
    <w:rsid w:val="00BB4490"/>
    <w:rsid w:val="00CB27C3"/>
    <w:rsid w:val="00E3333E"/>
    <w:rsid w:val="00F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C82"/>
    <w:pPr>
      <w:ind w:left="720"/>
      <w:contextualSpacing/>
    </w:pPr>
  </w:style>
  <w:style w:type="table" w:styleId="a4">
    <w:name w:val="Table Grid"/>
    <w:basedOn w:val="a1"/>
    <w:uiPriority w:val="39"/>
    <w:rsid w:val="0088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82C82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C82"/>
    <w:pPr>
      <w:ind w:left="720"/>
      <w:contextualSpacing/>
    </w:pPr>
  </w:style>
  <w:style w:type="table" w:styleId="a4">
    <w:name w:val="Table Grid"/>
    <w:basedOn w:val="a1"/>
    <w:uiPriority w:val="39"/>
    <w:rsid w:val="0088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82C82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C7E6-870E-4F47-9EB2-C6E4D8B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</cp:revision>
  <cp:lastPrinted>2016-07-21T05:34:00Z</cp:lastPrinted>
  <dcterms:created xsi:type="dcterms:W3CDTF">2016-07-18T05:29:00Z</dcterms:created>
  <dcterms:modified xsi:type="dcterms:W3CDTF">2016-07-21T05:37:00Z</dcterms:modified>
</cp:coreProperties>
</file>